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4A0"/>
      </w:tblPr>
      <w:tblGrid>
        <w:gridCol w:w="3510"/>
        <w:gridCol w:w="5069"/>
        <w:gridCol w:w="743"/>
      </w:tblGrid>
      <w:tr w:rsidR="004634FD" w:rsidRPr="00F44C98" w:rsidTr="00124AA8">
        <w:trPr>
          <w:gridAfter w:val="1"/>
          <w:wAfter w:w="743" w:type="dxa"/>
        </w:trPr>
        <w:tc>
          <w:tcPr>
            <w:tcW w:w="3510" w:type="dxa"/>
          </w:tcPr>
          <w:p w:rsidR="004634FD" w:rsidRPr="00F44C98" w:rsidRDefault="004634FD" w:rsidP="00D86178">
            <w:pPr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4634FD" w:rsidRPr="00F44C98" w:rsidRDefault="004634FD" w:rsidP="00D86178">
            <w:pPr>
              <w:ind w:right="-1"/>
              <w:rPr>
                <w:sz w:val="27"/>
                <w:szCs w:val="27"/>
              </w:rPr>
            </w:pPr>
            <w:r w:rsidRPr="00F44C98">
              <w:rPr>
                <w:sz w:val="27"/>
                <w:szCs w:val="27"/>
              </w:rPr>
              <w:t xml:space="preserve"> </w:t>
            </w:r>
          </w:p>
        </w:tc>
      </w:tr>
      <w:tr w:rsidR="004634FD" w:rsidRPr="00F44C98" w:rsidTr="00124AA8">
        <w:tc>
          <w:tcPr>
            <w:tcW w:w="3510" w:type="dxa"/>
          </w:tcPr>
          <w:p w:rsidR="004634FD" w:rsidRPr="00F44C98" w:rsidRDefault="004634FD" w:rsidP="00D86178">
            <w:pPr>
              <w:rPr>
                <w:sz w:val="27"/>
                <w:szCs w:val="27"/>
              </w:rPr>
            </w:pPr>
          </w:p>
          <w:p w:rsidR="004634FD" w:rsidRPr="00F44C98" w:rsidRDefault="004634FD" w:rsidP="00D86178">
            <w:pPr>
              <w:rPr>
                <w:sz w:val="27"/>
                <w:szCs w:val="27"/>
              </w:rPr>
            </w:pPr>
          </w:p>
        </w:tc>
        <w:tc>
          <w:tcPr>
            <w:tcW w:w="5812" w:type="dxa"/>
            <w:gridSpan w:val="2"/>
          </w:tcPr>
          <w:p w:rsidR="004634FD" w:rsidRPr="00F44C98" w:rsidRDefault="00124AA8" w:rsidP="00D86178">
            <w:pPr>
              <w:pBdr>
                <w:bottom w:val="single" w:sz="12" w:space="1" w:color="auto"/>
              </w:pBdr>
              <w:tabs>
                <w:tab w:val="left" w:pos="159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у МАУ СШ «Олимп» Зиновьеву П.П.</w:t>
            </w:r>
          </w:p>
          <w:p w:rsidR="004634FD" w:rsidRPr="00F44C98" w:rsidRDefault="004634FD" w:rsidP="00D86178">
            <w:pPr>
              <w:tabs>
                <w:tab w:val="left" w:pos="1592"/>
              </w:tabs>
              <w:jc w:val="center"/>
              <w:rPr>
                <w:sz w:val="27"/>
                <w:szCs w:val="27"/>
              </w:rPr>
            </w:pPr>
            <w:r w:rsidRPr="00F44C98">
              <w:rPr>
                <w:sz w:val="16"/>
                <w:szCs w:val="16"/>
              </w:rPr>
              <w:t>(Ф.И.О. руководителя Учреждения)</w:t>
            </w:r>
          </w:p>
          <w:p w:rsidR="004634FD" w:rsidRPr="00F44C98" w:rsidRDefault="004634FD" w:rsidP="00D86178">
            <w:pPr>
              <w:tabs>
                <w:tab w:val="left" w:pos="5387"/>
              </w:tabs>
              <w:rPr>
                <w:sz w:val="27"/>
                <w:szCs w:val="27"/>
              </w:rPr>
            </w:pPr>
            <w:r w:rsidRPr="00F44C98">
              <w:rPr>
                <w:sz w:val="27"/>
                <w:szCs w:val="27"/>
              </w:rPr>
              <w:t>___________________________________</w:t>
            </w:r>
          </w:p>
          <w:p w:rsidR="004634FD" w:rsidRPr="00F44C98" w:rsidRDefault="004634FD" w:rsidP="00D86178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 w:rsidRPr="00F44C98">
              <w:rPr>
                <w:sz w:val="16"/>
                <w:szCs w:val="16"/>
              </w:rPr>
              <w:t>(Ф.И.О. родителей (законных</w:t>
            </w:r>
            <w:r>
              <w:rPr>
                <w:sz w:val="16"/>
                <w:szCs w:val="16"/>
              </w:rPr>
              <w:t xml:space="preserve"> </w:t>
            </w:r>
            <w:r w:rsidRPr="00F44C98">
              <w:rPr>
                <w:sz w:val="16"/>
                <w:szCs w:val="16"/>
              </w:rPr>
              <w:t>представителей)</w:t>
            </w:r>
          </w:p>
          <w:p w:rsidR="004634FD" w:rsidRPr="00F44C98" w:rsidRDefault="004634FD" w:rsidP="00D86178">
            <w:pPr>
              <w:rPr>
                <w:sz w:val="27"/>
                <w:szCs w:val="27"/>
              </w:rPr>
            </w:pPr>
            <w:r w:rsidRPr="00F44C98">
              <w:rPr>
                <w:sz w:val="27"/>
                <w:szCs w:val="27"/>
              </w:rPr>
              <w:t>проживающего по адресу:_______________</w:t>
            </w:r>
          </w:p>
          <w:p w:rsidR="004634FD" w:rsidRPr="00F44C98" w:rsidRDefault="004634FD" w:rsidP="00D86178">
            <w:pPr>
              <w:rPr>
                <w:sz w:val="27"/>
                <w:szCs w:val="27"/>
              </w:rPr>
            </w:pPr>
            <w:r w:rsidRPr="00F44C98">
              <w:rPr>
                <w:sz w:val="27"/>
                <w:szCs w:val="27"/>
              </w:rPr>
              <w:t>______________________________________</w:t>
            </w:r>
          </w:p>
          <w:p w:rsidR="004634FD" w:rsidRPr="00F44C98" w:rsidRDefault="004634FD" w:rsidP="00D86178">
            <w:pPr>
              <w:outlineLvl w:val="0"/>
              <w:rPr>
                <w:sz w:val="27"/>
                <w:szCs w:val="27"/>
              </w:rPr>
            </w:pPr>
            <w:r w:rsidRPr="00F44C98">
              <w:rPr>
                <w:sz w:val="27"/>
                <w:szCs w:val="27"/>
              </w:rPr>
              <w:t>Контактный телефон: ___________________</w:t>
            </w:r>
          </w:p>
          <w:p w:rsidR="004634FD" w:rsidRPr="00F44C98" w:rsidRDefault="004634FD" w:rsidP="00D86178">
            <w:pPr>
              <w:outlineLvl w:val="0"/>
              <w:rPr>
                <w:sz w:val="27"/>
                <w:szCs w:val="27"/>
              </w:rPr>
            </w:pPr>
            <w:r w:rsidRPr="00F44C98">
              <w:rPr>
                <w:sz w:val="27"/>
                <w:szCs w:val="27"/>
              </w:rPr>
              <w:t>______________________________________</w:t>
            </w:r>
          </w:p>
          <w:p w:rsidR="004634FD" w:rsidRPr="00F44C98" w:rsidRDefault="004634FD" w:rsidP="00D86178">
            <w:pPr>
              <w:rPr>
                <w:sz w:val="27"/>
                <w:szCs w:val="27"/>
              </w:rPr>
            </w:pPr>
          </w:p>
        </w:tc>
      </w:tr>
    </w:tbl>
    <w:p w:rsidR="004634FD" w:rsidRPr="00F44C98" w:rsidRDefault="004634FD" w:rsidP="004634FD">
      <w:pPr>
        <w:jc w:val="center"/>
        <w:rPr>
          <w:b/>
          <w:sz w:val="27"/>
          <w:szCs w:val="27"/>
        </w:rPr>
      </w:pPr>
      <w:r w:rsidRPr="00F44C98">
        <w:rPr>
          <w:b/>
          <w:sz w:val="27"/>
          <w:szCs w:val="27"/>
        </w:rPr>
        <w:t>ЗАЯВЛЕНИЕ</w:t>
      </w:r>
    </w:p>
    <w:p w:rsidR="004634FD" w:rsidRPr="00F44C98" w:rsidRDefault="004634FD" w:rsidP="004634FD">
      <w:pPr>
        <w:ind w:firstLine="360"/>
        <w:rPr>
          <w:bCs/>
          <w:sz w:val="27"/>
          <w:szCs w:val="27"/>
        </w:rPr>
      </w:pPr>
    </w:p>
    <w:p w:rsidR="004634FD" w:rsidRDefault="004634FD" w:rsidP="004634FD">
      <w:pPr>
        <w:ind w:firstLine="284"/>
        <w:rPr>
          <w:sz w:val="27"/>
          <w:szCs w:val="27"/>
        </w:rPr>
      </w:pPr>
      <w:r w:rsidRPr="00F44C98">
        <w:rPr>
          <w:sz w:val="27"/>
          <w:szCs w:val="27"/>
        </w:rPr>
        <w:t xml:space="preserve">Прошу принять в число </w:t>
      </w:r>
      <w:r>
        <w:rPr>
          <w:sz w:val="27"/>
          <w:szCs w:val="27"/>
        </w:rPr>
        <w:t>заним</w:t>
      </w:r>
      <w:r w:rsidRPr="00F44C98">
        <w:rPr>
          <w:sz w:val="27"/>
          <w:szCs w:val="27"/>
        </w:rPr>
        <w:t xml:space="preserve">ающихся </w:t>
      </w:r>
      <w:r>
        <w:rPr>
          <w:sz w:val="27"/>
          <w:szCs w:val="27"/>
        </w:rPr>
        <w:t xml:space="preserve">_______МАУ СШ «Олимп»_______                                                                                                        </w:t>
      </w:r>
    </w:p>
    <w:p w:rsidR="004634FD" w:rsidRDefault="004634FD" w:rsidP="004634FD">
      <w:pPr>
        <w:ind w:firstLine="28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</w:t>
      </w:r>
      <w:r w:rsidRPr="00F44C98">
        <w:rPr>
          <w:sz w:val="16"/>
          <w:szCs w:val="16"/>
        </w:rPr>
        <w:t>(название учреждения)</w:t>
      </w:r>
      <w:r w:rsidRPr="00180C16">
        <w:rPr>
          <w:sz w:val="27"/>
          <w:szCs w:val="27"/>
        </w:rPr>
        <w:t xml:space="preserve"> </w:t>
      </w:r>
    </w:p>
    <w:p w:rsidR="004634FD" w:rsidRDefault="004634FD" w:rsidP="004634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отделение </w:t>
      </w:r>
      <w:r w:rsidR="00DA260E">
        <w:rPr>
          <w:sz w:val="27"/>
          <w:szCs w:val="27"/>
        </w:rPr>
        <w:t>_____________</w:t>
      </w:r>
      <w:r>
        <w:rPr>
          <w:sz w:val="27"/>
          <w:szCs w:val="27"/>
        </w:rPr>
        <w:t>________________________</w:t>
      </w:r>
    </w:p>
    <w:p w:rsidR="004634FD" w:rsidRPr="00F44C98" w:rsidRDefault="004634FD" w:rsidP="004634FD">
      <w:pPr>
        <w:ind w:firstLine="284"/>
        <w:jc w:val="both"/>
        <w:rPr>
          <w:sz w:val="27"/>
          <w:szCs w:val="27"/>
        </w:rPr>
      </w:pPr>
      <w:r>
        <w:rPr>
          <w:sz w:val="16"/>
          <w:szCs w:val="16"/>
        </w:rPr>
        <w:t xml:space="preserve">                        </w:t>
      </w:r>
      <w:r w:rsidR="00DA260E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(</w:t>
      </w:r>
      <w:r w:rsidRPr="00F44C98">
        <w:rPr>
          <w:sz w:val="16"/>
          <w:szCs w:val="16"/>
        </w:rPr>
        <w:t xml:space="preserve">название </w:t>
      </w:r>
      <w:r>
        <w:rPr>
          <w:sz w:val="16"/>
          <w:szCs w:val="16"/>
        </w:rPr>
        <w:t>программы на которую планируется поступление</w:t>
      </w:r>
      <w:r w:rsidRPr="00F44C98">
        <w:rPr>
          <w:sz w:val="16"/>
          <w:szCs w:val="16"/>
        </w:rPr>
        <w:t>)</w:t>
      </w:r>
    </w:p>
    <w:p w:rsidR="004634FD" w:rsidRDefault="004634FD" w:rsidP="004634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шего </w:t>
      </w:r>
      <w:r w:rsidRPr="00F44C98">
        <w:rPr>
          <w:sz w:val="27"/>
          <w:szCs w:val="27"/>
        </w:rPr>
        <w:t>(моего</w:t>
      </w:r>
      <w:r>
        <w:rPr>
          <w:sz w:val="27"/>
          <w:szCs w:val="27"/>
        </w:rPr>
        <w:t>)</w:t>
      </w:r>
      <w:r w:rsidRPr="00F44C98">
        <w:rPr>
          <w:sz w:val="27"/>
          <w:szCs w:val="27"/>
        </w:rPr>
        <w:t xml:space="preserve"> сына (доч</w:t>
      </w:r>
      <w:r>
        <w:rPr>
          <w:sz w:val="27"/>
          <w:szCs w:val="27"/>
        </w:rPr>
        <w:t>ь):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  <w:r w:rsidRPr="00F44C98">
        <w:rPr>
          <w:sz w:val="27"/>
          <w:szCs w:val="27"/>
        </w:rPr>
        <w:t>Фамилия (ребенка) _________________________________________________</w:t>
      </w:r>
      <w:r w:rsidRPr="00180C16">
        <w:rPr>
          <w:sz w:val="27"/>
          <w:szCs w:val="27"/>
        </w:rPr>
        <w:t xml:space="preserve"> 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  <w:r w:rsidRPr="00F44C98">
        <w:rPr>
          <w:sz w:val="27"/>
          <w:szCs w:val="27"/>
        </w:rPr>
        <w:t>Имя, отчество ______________________________________________________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  <w:r w:rsidRPr="00F44C98">
        <w:rPr>
          <w:sz w:val="27"/>
          <w:szCs w:val="27"/>
        </w:rPr>
        <w:t>Год, месяц, число рождения __________________________________________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  <w:r w:rsidRPr="00F44C98">
        <w:rPr>
          <w:sz w:val="27"/>
          <w:szCs w:val="27"/>
        </w:rPr>
        <w:t>Адрес _____________________________________________________________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  <w:r w:rsidRPr="00F44C98">
        <w:rPr>
          <w:sz w:val="27"/>
          <w:szCs w:val="27"/>
        </w:rPr>
        <w:t>Образовательное учреждение __________________________ класс _________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  <w:r w:rsidRPr="00F44C98">
        <w:rPr>
          <w:sz w:val="27"/>
          <w:szCs w:val="27"/>
        </w:rPr>
        <w:t>Сведения о родителях: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  <w:r w:rsidRPr="00F44C98">
        <w:rPr>
          <w:sz w:val="27"/>
          <w:szCs w:val="27"/>
        </w:rPr>
        <w:t>Отец: Ф.И.О. _______________________________________________________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  <w:r w:rsidRPr="00F44C98">
        <w:rPr>
          <w:sz w:val="27"/>
          <w:szCs w:val="27"/>
        </w:rPr>
        <w:t>Место работы ______________________________________________________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  <w:r w:rsidRPr="00F44C98">
        <w:rPr>
          <w:sz w:val="27"/>
          <w:szCs w:val="27"/>
        </w:rPr>
        <w:t>Телефон домашний ___________________ служебный ___________________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  <w:r w:rsidRPr="00F44C98">
        <w:rPr>
          <w:sz w:val="27"/>
          <w:szCs w:val="27"/>
        </w:rPr>
        <w:t>Мать: Ф.И.О. ______________________________________________________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  <w:r w:rsidRPr="00F44C98">
        <w:rPr>
          <w:sz w:val="27"/>
          <w:szCs w:val="27"/>
        </w:rPr>
        <w:t>Место работы ______________________________________________________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  <w:r w:rsidRPr="00F44C98">
        <w:rPr>
          <w:sz w:val="27"/>
          <w:szCs w:val="27"/>
        </w:rPr>
        <w:t>Телефон домашний ___________________ служебный ___________________</w:t>
      </w:r>
    </w:p>
    <w:p w:rsidR="004634FD" w:rsidRPr="00F44C98" w:rsidRDefault="004634FD" w:rsidP="004634FD">
      <w:pPr>
        <w:jc w:val="both"/>
        <w:rPr>
          <w:sz w:val="27"/>
          <w:szCs w:val="27"/>
        </w:rPr>
      </w:pPr>
    </w:p>
    <w:p w:rsidR="004634FD" w:rsidRDefault="004634FD" w:rsidP="00D6404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Уставом учреждения, </w:t>
      </w:r>
      <w:r w:rsidRPr="00F44C98">
        <w:rPr>
          <w:sz w:val="27"/>
          <w:szCs w:val="27"/>
        </w:rPr>
        <w:t xml:space="preserve">программами, реализуемыми Учреждением, и другими документами: </w:t>
      </w:r>
      <w:r w:rsidR="00D6404A">
        <w:rPr>
          <w:sz w:val="27"/>
          <w:szCs w:val="27"/>
        </w:rPr>
        <w:t>_______</w:t>
      </w:r>
      <w:r>
        <w:rPr>
          <w:sz w:val="27"/>
          <w:szCs w:val="27"/>
        </w:rPr>
        <w:t>_____________________________</w:t>
      </w:r>
    </w:p>
    <w:p w:rsidR="004634FD" w:rsidRPr="002D129C" w:rsidRDefault="004634FD" w:rsidP="00D6404A">
      <w:pPr>
        <w:ind w:firstLine="567"/>
        <w:jc w:val="both"/>
        <w:rPr>
          <w:sz w:val="16"/>
          <w:szCs w:val="16"/>
        </w:rPr>
      </w:pPr>
      <w:r>
        <w:rPr>
          <w:sz w:val="27"/>
          <w:szCs w:val="27"/>
        </w:rPr>
        <w:t xml:space="preserve">                                                                   </w:t>
      </w:r>
      <w:r w:rsidRPr="002D129C">
        <w:rPr>
          <w:sz w:val="16"/>
          <w:szCs w:val="16"/>
        </w:rPr>
        <w:t>ознакомлен(ы) и согласен(ны).</w:t>
      </w:r>
    </w:p>
    <w:p w:rsidR="004634FD" w:rsidRPr="00F44C98" w:rsidRDefault="004634FD" w:rsidP="00D6404A">
      <w:pPr>
        <w:ind w:firstLine="567"/>
        <w:jc w:val="both"/>
        <w:rPr>
          <w:sz w:val="27"/>
          <w:szCs w:val="27"/>
        </w:rPr>
      </w:pPr>
    </w:p>
    <w:p w:rsidR="00D6404A" w:rsidRDefault="00D6404A" w:rsidP="00D6404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астоящим заявлением даю согласие на обработку и передачу своих персональных данных и моего несовершеннолетнего ребенка в соответствии с Федеральным законом от 27.07.2006 г. № 152-ФЗ «О персональных данных»</w:t>
      </w:r>
    </w:p>
    <w:p w:rsidR="00D6404A" w:rsidRDefault="00D6404A" w:rsidP="00D6404A">
      <w:pPr>
        <w:ind w:firstLine="567"/>
        <w:jc w:val="both"/>
        <w:rPr>
          <w:sz w:val="27"/>
          <w:szCs w:val="27"/>
        </w:rPr>
      </w:pPr>
    </w:p>
    <w:p w:rsidR="00D6404A" w:rsidRDefault="00D6404A" w:rsidP="00D6404A">
      <w:pPr>
        <w:ind w:firstLine="567"/>
        <w:jc w:val="both"/>
        <w:rPr>
          <w:sz w:val="27"/>
          <w:szCs w:val="27"/>
        </w:rPr>
      </w:pPr>
    </w:p>
    <w:p w:rsidR="004634FD" w:rsidRPr="00F44C98" w:rsidRDefault="00D6404A" w:rsidP="00D6404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дпись _________</w:t>
      </w:r>
      <w:r w:rsidR="004634FD" w:rsidRPr="00F44C98">
        <w:rPr>
          <w:sz w:val="27"/>
          <w:szCs w:val="27"/>
        </w:rPr>
        <w:t>________       Дата заполнения «___»__________ 20__г.</w:t>
      </w:r>
    </w:p>
    <w:p w:rsidR="004634FD" w:rsidRDefault="004634FD" w:rsidP="00D6404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634FD" w:rsidRDefault="004634FD" w:rsidP="00D6404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4C98">
        <w:rPr>
          <w:rFonts w:ascii="Times New Roman" w:hAnsi="Times New Roman" w:cs="Times New Roman"/>
          <w:sz w:val="27"/>
          <w:szCs w:val="27"/>
        </w:rPr>
        <w:t>Приложение:</w:t>
      </w:r>
    </w:p>
    <w:p w:rsidR="004634FD" w:rsidRPr="00F44C98" w:rsidRDefault="004634FD" w:rsidP="00D6404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4C98">
        <w:rPr>
          <w:rFonts w:ascii="Times New Roman" w:hAnsi="Times New Roman" w:cs="Times New Roman"/>
          <w:color w:val="000000"/>
          <w:sz w:val="27"/>
          <w:szCs w:val="27"/>
        </w:rPr>
        <w:t>- копия свидетельства о рождении ребенка;</w:t>
      </w:r>
    </w:p>
    <w:p w:rsidR="004634FD" w:rsidRDefault="004634FD" w:rsidP="00D6404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правка об отсутствии у поступающего медицинских противопоказаний для освоения соответствующей программы. </w:t>
      </w:r>
    </w:p>
    <w:sectPr w:rsidR="004634FD" w:rsidSect="00A90B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870" w:rsidRDefault="00444870" w:rsidP="00B926B5">
      <w:r>
        <w:separator/>
      </w:r>
    </w:p>
  </w:endnote>
  <w:endnote w:type="continuationSeparator" w:id="1">
    <w:p w:rsidR="00444870" w:rsidRDefault="00444870" w:rsidP="00B92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B5" w:rsidRDefault="00B926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B5" w:rsidRDefault="00B926B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B5" w:rsidRDefault="00B926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870" w:rsidRDefault="00444870" w:rsidP="00B926B5">
      <w:r>
        <w:separator/>
      </w:r>
    </w:p>
  </w:footnote>
  <w:footnote w:type="continuationSeparator" w:id="1">
    <w:p w:rsidR="00444870" w:rsidRDefault="00444870" w:rsidP="00B92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B5" w:rsidRDefault="00B926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B5" w:rsidRDefault="00B926B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B5" w:rsidRDefault="00B926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634FD"/>
    <w:rsid w:val="000441DC"/>
    <w:rsid w:val="000B6AC5"/>
    <w:rsid w:val="00124AA8"/>
    <w:rsid w:val="001813A7"/>
    <w:rsid w:val="00444870"/>
    <w:rsid w:val="004634FD"/>
    <w:rsid w:val="004D397D"/>
    <w:rsid w:val="00594989"/>
    <w:rsid w:val="006867F6"/>
    <w:rsid w:val="00915629"/>
    <w:rsid w:val="00941BAC"/>
    <w:rsid w:val="00A90B9B"/>
    <w:rsid w:val="00B926B5"/>
    <w:rsid w:val="00C169C3"/>
    <w:rsid w:val="00C23721"/>
    <w:rsid w:val="00CF27B4"/>
    <w:rsid w:val="00D6404A"/>
    <w:rsid w:val="00D71CF9"/>
    <w:rsid w:val="00DA260E"/>
    <w:rsid w:val="00E22BB5"/>
    <w:rsid w:val="00E65FBF"/>
    <w:rsid w:val="00F7368E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926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26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6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5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3F7B-49D2-4B2A-A4EC-96E366CF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Andreeva</cp:lastModifiedBy>
  <cp:revision>9</cp:revision>
  <cp:lastPrinted>2020-01-31T08:15:00Z</cp:lastPrinted>
  <dcterms:created xsi:type="dcterms:W3CDTF">2018-08-14T04:46:00Z</dcterms:created>
  <dcterms:modified xsi:type="dcterms:W3CDTF">2020-08-21T11:04:00Z</dcterms:modified>
</cp:coreProperties>
</file>